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4C6BB7">
        <w:trPr>
          <w:trHeight w:val="699"/>
        </w:trPr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F02EF0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964937">
              <w:t>-sid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337F26" w:rsidRDefault="00962659" w:rsidP="00357D88">
            <w:r>
              <w:t>PTT</w:t>
            </w:r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3A52E5" w:rsidRDefault="00962659" w:rsidP="008124F9">
            <w:r>
              <w:t>8.712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962659">
            <w:proofErr w:type="spellStart"/>
            <w:r>
              <w:t>MUP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962659">
            <w:r>
              <w:t xml:space="preserve">   236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580E17" w:rsidRDefault="00962659">
            <w:proofErr w:type="spellStart"/>
            <w:r>
              <w:t>D.o.o</w:t>
            </w:r>
            <w:proofErr w:type="spellEnd"/>
            <w:r>
              <w:t xml:space="preserve"> </w:t>
            </w:r>
            <w:proofErr w:type="spellStart"/>
            <w:r>
              <w:t>Reviev</w:t>
            </w:r>
            <w:proofErr w:type="spellEnd"/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962659">
            <w:r>
              <w:t>1.999,00</w:t>
            </w:r>
          </w:p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701B71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3A52E5" w:rsidRDefault="00962659">
            <w:r>
              <w:t>10.947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23CE"/>
    <w:rsid w:val="00086750"/>
    <w:rsid w:val="000875D1"/>
    <w:rsid w:val="00091D90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365"/>
    <w:rsid w:val="001A7F84"/>
    <w:rsid w:val="001B0BCA"/>
    <w:rsid w:val="001B53ED"/>
    <w:rsid w:val="001B5F5D"/>
    <w:rsid w:val="001C389F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D380A"/>
    <w:rsid w:val="003E0D49"/>
    <w:rsid w:val="003E24AC"/>
    <w:rsid w:val="003F2750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773C"/>
    <w:rsid w:val="00462CA7"/>
    <w:rsid w:val="00471162"/>
    <w:rsid w:val="004726DC"/>
    <w:rsid w:val="00472B42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700D"/>
    <w:rsid w:val="00527EE7"/>
    <w:rsid w:val="00530D97"/>
    <w:rsid w:val="0053462A"/>
    <w:rsid w:val="00535BC7"/>
    <w:rsid w:val="005366EA"/>
    <w:rsid w:val="005433E3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19F5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832"/>
    <w:rsid w:val="00682A1C"/>
    <w:rsid w:val="00697281"/>
    <w:rsid w:val="006A30F5"/>
    <w:rsid w:val="006A5B1E"/>
    <w:rsid w:val="006A6632"/>
    <w:rsid w:val="006B265C"/>
    <w:rsid w:val="006B29E9"/>
    <w:rsid w:val="006B3500"/>
    <w:rsid w:val="006B4DB1"/>
    <w:rsid w:val="006C33FD"/>
    <w:rsid w:val="006D3EE6"/>
    <w:rsid w:val="006D78DB"/>
    <w:rsid w:val="006D7BA7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67A05"/>
    <w:rsid w:val="007752FC"/>
    <w:rsid w:val="007806A8"/>
    <w:rsid w:val="00785C55"/>
    <w:rsid w:val="0078742F"/>
    <w:rsid w:val="00791CDE"/>
    <w:rsid w:val="007A21FE"/>
    <w:rsid w:val="007A22E2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14F0"/>
    <w:rsid w:val="00962659"/>
    <w:rsid w:val="0096442F"/>
    <w:rsid w:val="00964937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0C9D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5E7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753"/>
    <w:rsid w:val="00E723F6"/>
    <w:rsid w:val="00E7288C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C7C"/>
    <w:rsid w:val="00FB676D"/>
    <w:rsid w:val="00FC2011"/>
    <w:rsid w:val="00FC2469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E199-AD02-4443-BB8E-349F2F9A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4-15T06:05:00Z</dcterms:created>
  <dcterms:modified xsi:type="dcterms:W3CDTF">2021-04-15T06:05:00Z</dcterms:modified>
</cp:coreProperties>
</file>